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5"/>
      </w:tblGrid>
      <w:tr w:rsidR="00F263D8" w:rsidTr="0078165C">
        <w:tblPrEx>
          <w:tblCellMar>
            <w:top w:w="0" w:type="dxa"/>
            <w:bottom w:w="0" w:type="dxa"/>
          </w:tblCellMar>
        </w:tblPrEx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b/>
                <w:bCs/>
              </w:rPr>
              <w:t xml:space="preserve">記　載　例　</w:t>
            </w:r>
          </w:p>
        </w:tc>
      </w:tr>
    </w:tbl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</w:p>
    <w:p w:rsidR="00F263D8" w:rsidRPr="00DD3320" w:rsidRDefault="00F263D8" w:rsidP="00F263D8">
      <w:pPr>
        <w:adjustRightInd/>
        <w:spacing w:line="322" w:lineRule="exact"/>
        <w:jc w:val="center"/>
        <w:rPr>
          <w:rFonts w:ascii="ＭＳ 明朝" w:cs="Times New Roman"/>
          <w:spacing w:val="2"/>
          <w:sz w:val="20"/>
        </w:rPr>
      </w:pPr>
      <w:r w:rsidRPr="00DD3320">
        <w:rPr>
          <w:rFonts w:hint="eastAsia"/>
          <w:sz w:val="24"/>
          <w:szCs w:val="32"/>
        </w:rPr>
        <w:t>飼　料　製　造　業　者　届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             </w:t>
      </w:r>
      <w:r>
        <w:rPr>
          <w:rFonts w:hint="eastAsia"/>
        </w:rPr>
        <w:t xml:space="preserve">　　　　年　　月　　日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農林水産大臣　　　　　　　　　　　殿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>住　所</w:t>
      </w:r>
      <w:r>
        <w:rPr>
          <w:rFonts w:cs="Times New Roman"/>
        </w:rPr>
        <w:t xml:space="preserve">   </w:t>
      </w:r>
      <w:r>
        <w:rPr>
          <w:rFonts w:hint="eastAsia"/>
        </w:rPr>
        <w:t>○○県○○市○○丁目○番地○号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>氏　名</w:t>
      </w:r>
      <w:r>
        <w:rPr>
          <w:rFonts w:cs="Times New Roman"/>
        </w:rPr>
        <w:t xml:space="preserve">  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株式会社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</w:t>
      </w:r>
      <w:r>
        <w:rPr>
          <w:rFonts w:hint="eastAsia"/>
        </w:rPr>
        <w:t>代表取締役社長　　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    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下記のとおり飼料の安全性の確保及び品質の改善に関する法律第５０条第１項の規定により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hint="eastAsia"/>
        </w:rPr>
        <w:t>届け出ます。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</w:p>
    <w:p w:rsidR="00F263D8" w:rsidRDefault="00F263D8" w:rsidP="00F263D8">
      <w:pPr>
        <w:adjustRightInd/>
        <w:spacing w:line="222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１</w:t>
      </w:r>
      <w:r>
        <w:rPr>
          <w:rFonts w:cs="Times New Roman"/>
        </w:rPr>
        <w:t xml:space="preserve">  </w:t>
      </w:r>
      <w:r>
        <w:rPr>
          <w:rFonts w:hint="eastAsia"/>
        </w:rPr>
        <w:t>氏名及び住所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株式会社</w:t>
      </w:r>
      <w:r>
        <w:rPr>
          <w:rFonts w:cs="Times New Roman"/>
        </w:rPr>
        <w:t xml:space="preserve">    </w:t>
      </w:r>
      <w:r>
        <w:rPr>
          <w:rFonts w:hint="eastAsia"/>
        </w:rPr>
        <w:t>代表取締役社長　　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</w:t>
      </w:r>
      <w:r>
        <w:rPr>
          <w:rFonts w:hint="eastAsia"/>
        </w:rPr>
        <w:t>○</w:t>
      </w:r>
      <w:r>
        <w:rPr>
          <w:rFonts w:cs="Times New Roman"/>
        </w:rPr>
        <w:t xml:space="preserve">  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>○○県○○市○○丁目○番地○号</w:t>
      </w:r>
      <w:r>
        <w:rPr>
          <w:rFonts w:cs="Times New Roman"/>
        </w:rPr>
        <w:t xml:space="preserve">     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２　飼料を製造する事業場の名称及び所在地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2"/>
        <w:gridCol w:w="5155"/>
      </w:tblGrid>
      <w:tr w:rsidR="00F263D8" w:rsidTr="0078165C">
        <w:tblPrEx>
          <w:tblCellMar>
            <w:top w:w="0" w:type="dxa"/>
            <w:bottom w:w="0" w:type="dxa"/>
          </w:tblCellMar>
        </w:tblPrEx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</w:tr>
      <w:tr w:rsidR="00F263D8" w:rsidTr="0078165C">
        <w:tblPrEx>
          <w:tblCellMar>
            <w:top w:w="0" w:type="dxa"/>
            <w:bottom w:w="0" w:type="dxa"/>
          </w:tblCellMar>
        </w:tblPrEx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○○○○株式会社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○○工場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○○県○○市○○丁目○番地○号</w:t>
            </w:r>
          </w:p>
        </w:tc>
      </w:tr>
    </w:tbl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  <w:sz w:val="16"/>
          <w:szCs w:val="16"/>
        </w:rPr>
        <w:t xml:space="preserve">　※　工場名がない場合でも、事業場を特定する名称（例：本社工場）を記入すること。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  <w:sz w:val="16"/>
          <w:szCs w:val="16"/>
        </w:rPr>
        <w:t xml:space="preserve">　※　事業場が複数ある場合は全て記入すること（以下同じ）。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３　販売業務を行う事業場及び飼料を保管する施設の所在地</w:t>
      </w:r>
    </w:p>
    <w:p w:rsidR="00F263D8" w:rsidRDefault="00F263D8" w:rsidP="00F263D8">
      <w:pPr>
        <w:adjustRightInd/>
        <w:spacing w:line="222" w:lineRule="exact"/>
        <w:ind w:firstLineChars="100" w:firstLine="220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（１）販売業務を行う事業場の所在地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○○県○○市○○丁目○番地○号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○○支店</w:t>
      </w:r>
      <w:r>
        <w:rPr>
          <w:rFonts w:cs="Times New Roman"/>
        </w:rPr>
        <w:t xml:space="preserve">  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（２）飼料を保管する施設の所在地</w:t>
      </w:r>
      <w:r>
        <w:rPr>
          <w:rFonts w:cs="Times New Roman"/>
        </w:rPr>
        <w:t xml:space="preserve">    </w:t>
      </w:r>
    </w:p>
    <w:p w:rsidR="00F263D8" w:rsidRDefault="00F263D8" w:rsidP="00F263D8">
      <w:pPr>
        <w:adjustRightInd/>
        <w:spacing w:line="222" w:lineRule="exact"/>
      </w:pPr>
      <w:r>
        <w:rPr>
          <w:rFonts w:cs="Times New Roman"/>
        </w:rPr>
        <w:t xml:space="preserve">          </w:t>
      </w:r>
      <w:r>
        <w:rPr>
          <w:rFonts w:hint="eastAsia"/>
        </w:rPr>
        <w:t>○○県○○市○○丁目○番地○号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○○倉庫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４　製造に係る飼料の種類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2"/>
      </w:tblGrid>
      <w:tr w:rsidR="00F263D8" w:rsidTr="0078165C">
        <w:tblPrEx>
          <w:tblCellMar>
            <w:top w:w="0" w:type="dxa"/>
            <w:bottom w:w="0" w:type="dxa"/>
          </w:tblCellMar>
        </w:tblPrEx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種　　　類</w:t>
            </w:r>
          </w:p>
        </w:tc>
      </w:tr>
      <w:tr w:rsidR="00F263D8" w:rsidTr="0078165C">
        <w:tblPrEx>
          <w:tblCellMar>
            <w:top w:w="0" w:type="dxa"/>
            <w:bottom w:w="0" w:type="dxa"/>
          </w:tblCellMar>
        </w:tblPrEx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幼すう育成用配合飼料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ほ乳期子豚育成用配合飼料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乳酸菌混合肥料</w:t>
            </w:r>
          </w:p>
        </w:tc>
      </w:tr>
    </w:tbl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５　飼料の製造の開始年月日</w:t>
      </w:r>
    </w:p>
    <w:p w:rsidR="00F263D8" w:rsidRPr="00BC644C" w:rsidRDefault="00F263D8" w:rsidP="00F263D8">
      <w:pPr>
        <w:adjustRightInd/>
        <w:spacing w:line="222" w:lineRule="exact"/>
        <w:rPr>
          <w:rFonts w:ascii="ＭＳ 明朝" w:cs="Times New Roman"/>
          <w:color w:val="A6A6A6" w:themeColor="background1" w:themeShade="A6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○○年○○月○○日</w:t>
      </w:r>
    </w:p>
    <w:p w:rsidR="00F263D8" w:rsidRPr="00EE09AF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６　製造する飼料の原料又は材料の種類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31"/>
        <w:gridCol w:w="4258"/>
      </w:tblGrid>
      <w:tr w:rsidR="00F263D8" w:rsidTr="0078165C">
        <w:tblPrEx>
          <w:tblCellMar>
            <w:top w:w="0" w:type="dxa"/>
            <w:bottom w:w="0" w:type="dxa"/>
          </w:tblCellMar>
        </w:tblPrEx>
        <w:tc>
          <w:tcPr>
            <w:tcW w:w="91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原　料　又　は　材　料　の　種　類</w:t>
            </w:r>
          </w:p>
        </w:tc>
      </w:tr>
      <w:tr w:rsidR="00F263D8" w:rsidTr="0078165C">
        <w:tblPrEx>
          <w:tblCellMar>
            <w:top w:w="0" w:type="dxa"/>
            <w:bottom w:w="0" w:type="dxa"/>
          </w:tblCellMar>
        </w:tblPrEx>
        <w:tc>
          <w:tcPr>
            <w:tcW w:w="4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飼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料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物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</w:tr>
      <w:tr w:rsidR="00F263D8" w:rsidTr="0078165C">
        <w:tblPrEx>
          <w:tblCellMar>
            <w:top w:w="0" w:type="dxa"/>
            <w:bottom w:w="0" w:type="dxa"/>
          </w:tblCellMar>
        </w:tblPrEx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とうもろこし、マイロ、大豆油かす、米ぬか、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ふすま、末粉、小麦粉、なたね油かす、魚粉、ハーブ抽出物、脱脂粉乳、乾燥ホエ－、動物性油脂砂糖、第一リン酸カルシウム、炭酸カルシウム、食塩、ビ－トパルプ、乳酸菌（ﾗｸﾄﾊﾞﾁﾙｽ・ﾌﾟﾗﾝﾀﾗﾑ○○株）、培地（○○、××、△△）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Pr="0088590E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アビラマイシン、サリノマイシンナトリウム、ビタミンＡ粉末、コレカルシフェロール、メナジオン亜硫酸水素ナトリウム、ニコチン酸アミド、塩酸チアミン、リボフラビン、</w:t>
            </w:r>
            <w:r>
              <w:t>L-</w:t>
            </w:r>
            <w:r>
              <w:rPr>
                <w:rFonts w:hint="eastAsia"/>
              </w:rPr>
              <w:t>アスコルビン酸、硫酸鉄（乾燥）硫酸ﾏﾝｶﾞﾝ、硫酸ｺﾊﾞﾙﾄ、着香料</w:t>
            </w:r>
          </w:p>
        </w:tc>
      </w:tr>
    </w:tbl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</w:p>
    <w:p w:rsidR="00F263D8" w:rsidRDefault="00F263D8" w:rsidP="00F263D8">
      <w:pPr>
        <w:adjustRightInd/>
        <w:spacing w:line="222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７　製造施設の概要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0"/>
        <w:gridCol w:w="673"/>
        <w:gridCol w:w="2690"/>
        <w:gridCol w:w="1120"/>
        <w:gridCol w:w="673"/>
        <w:gridCol w:w="2913"/>
      </w:tblGrid>
      <w:tr w:rsidR="00F263D8" w:rsidTr="0078165C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要施設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規模・能力等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要施設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規模・能力等</w:t>
            </w:r>
            <w:r>
              <w:rPr>
                <w:rFonts w:cs="Times New Roman"/>
              </w:rPr>
              <w:t xml:space="preserve">      </w:t>
            </w:r>
          </w:p>
        </w:tc>
      </w:tr>
      <w:tr w:rsidR="00F263D8" w:rsidTr="0078165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サイロ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粉砕機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計量器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基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基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台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○○型　鋼板○ｍ</w:t>
            </w:r>
            <w:r>
              <w:rPr>
                <w:rFonts w:cs="Times New Roman"/>
              </w:rPr>
              <w:t>3</w:t>
            </w:r>
            <w:r>
              <w:rPr>
                <w:rFonts w:hint="eastAsia"/>
              </w:rPr>
              <w:t>×３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△△型ｺﾝｸﾘ</w:t>
            </w:r>
            <w:r>
              <w:rPr>
                <w:rFonts w:cs="Times New Roman"/>
              </w:rPr>
              <w:t>-</w:t>
            </w:r>
            <w:r>
              <w:rPr>
                <w:rFonts w:hint="eastAsia"/>
              </w:rPr>
              <w:t>ﾄ○ｍ</w:t>
            </w:r>
            <w:r>
              <w:rPr>
                <w:rFonts w:cs="Times New Roman"/>
              </w:rPr>
              <w:t>3</w:t>
            </w:r>
            <w:r>
              <w:rPr>
                <w:rFonts w:hint="eastAsia"/>
              </w:rPr>
              <w:t>×３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○○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ﾊﾝﾏ</w:t>
            </w:r>
            <w:r>
              <w:rPr>
                <w:rFonts w:cs="Times New Roman"/>
              </w:rPr>
              <w:t>-</w:t>
            </w:r>
            <w:r>
              <w:rPr>
                <w:rFonts w:hint="eastAsia"/>
              </w:rPr>
              <w:t>ﾐﾙ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○ｔ／ｈ△△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w w:val="50"/>
              </w:rPr>
              <w:t xml:space="preserve">全自動積算式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計量器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包装機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11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混合機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台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台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台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○○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ﾊﾟｯｶ</w:t>
            </w:r>
            <w:r>
              <w:rPr>
                <w:rFonts w:cs="Times New Roman"/>
              </w:rPr>
              <w:t>-</w:t>
            </w:r>
            <w:r>
              <w:rPr>
                <w:rFonts w:hint="eastAsia"/>
              </w:rPr>
              <w:t>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○</w:t>
            </w:r>
            <w:r>
              <w:rPr>
                <w:rFonts w:cs="Times New Roman"/>
              </w:rPr>
              <w:t>B/S/h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△△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w w:val="50"/>
              </w:rPr>
              <w:t>全自動包装機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○</w:t>
            </w:r>
            <w:r>
              <w:rPr>
                <w:rFonts w:cs="Times New Roman"/>
              </w:rPr>
              <w:t>B/S/h</w:t>
            </w:r>
          </w:p>
          <w:p w:rsidR="00F263D8" w:rsidRDefault="00F263D8" w:rsidP="0078165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×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ﾅｳﾀ</w:t>
            </w:r>
            <w:r>
              <w:rPr>
                <w:rFonts w:cs="Times New Roman"/>
              </w:rPr>
              <w:t>-</w:t>
            </w:r>
            <w:r>
              <w:rPr>
                <w:rFonts w:hint="eastAsia"/>
              </w:rPr>
              <w:t>式</w:t>
            </w:r>
          </w:p>
        </w:tc>
      </w:tr>
    </w:tbl>
    <w:p w:rsidR="00F263D8" w:rsidRDefault="00F263D8" w:rsidP="00F263D8">
      <w:pPr>
        <w:adjustRightInd/>
        <w:spacing w:line="222" w:lineRule="exact"/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  <w:r w:rsidRPr="00BC644C">
        <w:rPr>
          <w:rFonts w:hint="eastAsia"/>
          <w:color w:val="808080" w:themeColor="background1" w:themeShade="80"/>
        </w:rPr>
        <w:t>※　参考として、別紙で製造工程（フロ－シ－ト）を添付する。</w:t>
      </w:r>
    </w:p>
    <w:p w:rsidR="00F263D8" w:rsidRDefault="00F263D8" w:rsidP="00F263D8">
      <w:pPr>
        <w:adjustRightInd/>
        <w:spacing w:line="222" w:lineRule="exact"/>
        <w:rPr>
          <w:color w:val="000000" w:themeColor="text1"/>
        </w:rPr>
      </w:pPr>
      <w:r>
        <w:rPr>
          <w:rFonts w:hint="eastAsia"/>
          <w:color w:val="808080" w:themeColor="background1" w:themeShade="80"/>
        </w:rPr>
        <w:lastRenderedPageBreak/>
        <w:t xml:space="preserve">　</w:t>
      </w:r>
      <w:r w:rsidRPr="006C6E7E">
        <w:rPr>
          <w:rFonts w:hint="eastAsia"/>
          <w:color w:val="000000" w:themeColor="text1"/>
        </w:rPr>
        <w:t>別紙</w:t>
      </w:r>
      <w:r>
        <w:rPr>
          <w:rFonts w:hint="eastAsia"/>
          <w:color w:val="000000" w:themeColor="text1"/>
        </w:rPr>
        <w:t>（フローシート例）</w:t>
      </w:r>
    </w:p>
    <w:p w:rsidR="00F263D8" w:rsidRDefault="00F263D8" w:rsidP="00F263D8">
      <w:pPr>
        <w:adjustRightInd/>
        <w:spacing w:line="222" w:lineRule="exact"/>
        <w:rPr>
          <w:color w:val="000000" w:themeColor="text1"/>
        </w:rPr>
      </w:pPr>
    </w:p>
    <w:p w:rsidR="00F263D8" w:rsidRPr="006C6E7E" w:rsidRDefault="00F263D8" w:rsidP="00F263D8">
      <w:pPr>
        <w:adjustRightInd/>
        <w:spacing w:line="222" w:lineRule="exact"/>
        <w:rPr>
          <w:color w:val="000000" w:themeColor="text1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7780</wp:posOffset>
                </wp:positionV>
                <wp:extent cx="3299460" cy="670560"/>
                <wp:effectExtent l="7620" t="5715" r="762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C8941" id="正方形/長方形 3" o:spid="_x0000_s1026" style="position:absolute;left:0;text-align:left;margin-left:87.9pt;margin-top:1.4pt;width:259.8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" filled="f">
                <v:textbox inset="5.85pt,.7pt,5.85pt,.7pt"/>
              </v:rect>
            </w:pict>
          </mc:Fallback>
        </mc:AlternateContent>
      </w:r>
    </w:p>
    <w:p w:rsidR="00F263D8" w:rsidRPr="006C6E7E" w:rsidRDefault="00F263D8" w:rsidP="00F263D8">
      <w:pPr>
        <w:adjustRightInd/>
        <w:spacing w:line="222" w:lineRule="exact"/>
        <w:ind w:firstLineChars="900" w:firstLine="1980"/>
        <w:rPr>
          <w:color w:val="000000" w:themeColor="text1"/>
        </w:rPr>
      </w:pPr>
      <w:r w:rsidRPr="006C6E7E">
        <w:rPr>
          <w:rFonts w:hint="eastAsia"/>
          <w:color w:val="000000" w:themeColor="text1"/>
        </w:rPr>
        <w:t>とうもろこし、マイロ、大豆油かす、米ぬか、</w:t>
      </w:r>
    </w:p>
    <w:p w:rsidR="00F263D8" w:rsidRPr="006C6E7E" w:rsidRDefault="00F263D8" w:rsidP="00F263D8">
      <w:pPr>
        <w:adjustRightInd/>
        <w:spacing w:line="222" w:lineRule="exact"/>
        <w:ind w:firstLineChars="900" w:firstLine="1980"/>
        <w:rPr>
          <w:color w:val="000000" w:themeColor="text1"/>
        </w:rPr>
      </w:pPr>
      <w:r w:rsidRPr="006C6E7E">
        <w:rPr>
          <w:rFonts w:hint="eastAsia"/>
          <w:color w:val="000000" w:themeColor="text1"/>
        </w:rPr>
        <w:t>ふすま、小麦粉、なたね油かす、魚粉、食塩、</w:t>
      </w:r>
    </w:p>
    <w:p w:rsidR="00F263D8" w:rsidRDefault="00F263D8" w:rsidP="00F263D8">
      <w:pPr>
        <w:adjustRightInd/>
        <w:spacing w:line="222" w:lineRule="exact"/>
        <w:ind w:firstLineChars="900" w:firstLine="1980"/>
        <w:rPr>
          <w:color w:val="000000" w:themeColor="text1"/>
        </w:rPr>
      </w:pPr>
      <w:r w:rsidRPr="006C6E7E">
        <w:rPr>
          <w:rFonts w:hint="eastAsia"/>
          <w:color w:val="000000" w:themeColor="text1"/>
        </w:rPr>
        <w:t>炭酸カルシウム、砂糖、ビ－トパルプ</w:t>
      </w:r>
    </w:p>
    <w:p w:rsidR="00F263D8" w:rsidRDefault="00F263D8" w:rsidP="00F263D8">
      <w:pPr>
        <w:adjustRightInd/>
        <w:spacing w:line="222" w:lineRule="exact"/>
        <w:ind w:firstLineChars="1000" w:firstLine="2200"/>
        <w:rPr>
          <w:color w:val="000000" w:themeColor="text1"/>
        </w:rPr>
      </w:pPr>
    </w:p>
    <w:p w:rsidR="00F263D8" w:rsidRDefault="00F263D8" w:rsidP="00F263D8">
      <w:pPr>
        <w:adjustRightInd/>
        <w:spacing w:line="222" w:lineRule="exact"/>
        <w:rPr>
          <w:color w:val="000000" w:themeColor="text1"/>
        </w:rPr>
      </w:pPr>
    </w:p>
    <w:p w:rsidR="00F263D8" w:rsidRDefault="00F263D8" w:rsidP="00F263D8">
      <w:pPr>
        <w:adjustRightInd/>
        <w:spacing w:line="222" w:lineRule="exact"/>
        <w:ind w:firstLineChars="1000" w:firstLine="2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</w:t>
      </w:r>
      <w:r w:rsidRPr="006C6E7E">
        <w:rPr>
          <w:rFonts w:hint="eastAsia"/>
          <w:color w:val="000000" w:themeColor="text1"/>
        </w:rPr>
        <w:t>↓</w:t>
      </w: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43510</wp:posOffset>
                </wp:positionV>
                <wp:extent cx="1684020" cy="716280"/>
                <wp:effectExtent l="13335" t="13335" r="7620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BB21E" id="正方形/長方形 2" o:spid="_x0000_s1026" style="position:absolute;left:0;text-align:left;margin-left:41.1pt;margin-top:11.3pt;width:132.6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" filled="f">
                <v:textbox inset="5.85pt,.7pt,5.85pt,.7pt"/>
              </v:rect>
            </w:pict>
          </mc:Fallback>
        </mc:AlternateContent>
      </w:r>
    </w:p>
    <w:p w:rsidR="00F263D8" w:rsidRPr="006C6E7E" w:rsidRDefault="00F263D8" w:rsidP="00F263D8">
      <w:pPr>
        <w:adjustRightInd/>
        <w:spacing w:line="222" w:lineRule="exact"/>
        <w:rPr>
          <w:color w:val="000000" w:themeColor="text1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000000" w:themeColor="text1"/>
        </w:rPr>
      </w:pPr>
      <w:r>
        <w:rPr>
          <w:rFonts w:hint="eastAsia"/>
          <w:color w:val="000000" w:themeColor="text1"/>
        </w:rPr>
        <w:t>アビラマイシン</w:t>
      </w:r>
    </w:p>
    <w:p w:rsidR="00F263D8" w:rsidRPr="006C6E7E" w:rsidRDefault="00F263D8" w:rsidP="00F263D8">
      <w:pPr>
        <w:adjustRightInd/>
        <w:spacing w:line="222" w:lineRule="exact"/>
        <w:ind w:firstLineChars="500" w:firstLine="1100"/>
        <w:rPr>
          <w:color w:val="000000" w:themeColor="text1"/>
        </w:rPr>
      </w:pPr>
      <w:r>
        <w:rPr>
          <w:rFonts w:hint="eastAsia"/>
          <w:color w:val="000000" w:themeColor="text1"/>
        </w:rPr>
        <w:t>ビタミン</w:t>
      </w:r>
      <w:r w:rsidRPr="006C6E7E">
        <w:rPr>
          <w:rFonts w:hint="eastAsia"/>
          <w:color w:val="000000" w:themeColor="text1"/>
        </w:rPr>
        <w:t>Ａ</w:t>
      </w:r>
      <w:r>
        <w:rPr>
          <w:rFonts w:hint="eastAsia"/>
          <w:color w:val="000000" w:themeColor="text1"/>
        </w:rPr>
        <w:t xml:space="preserve">粉末　　　　</w:t>
      </w:r>
      <w:r w:rsidRPr="006C6E7E">
        <w:rPr>
          <w:rFonts w:hint="eastAsia"/>
          <w:color w:val="000000" w:themeColor="text1"/>
        </w:rPr>
        <w:t>→</w:t>
      </w:r>
      <w:r>
        <w:rPr>
          <w:color w:val="000000" w:themeColor="text1"/>
        </w:rPr>
        <w:t xml:space="preserve"> </w:t>
      </w:r>
      <w:r w:rsidRPr="006C6E7E">
        <w:rPr>
          <w:rFonts w:hint="eastAsia"/>
          <w:color w:val="000000" w:themeColor="text1"/>
        </w:rPr>
        <w:t>（混合）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</w:t>
      </w:r>
    </w:p>
    <w:p w:rsidR="00F263D8" w:rsidRPr="006C6E7E" w:rsidRDefault="00F263D8" w:rsidP="00F263D8">
      <w:pPr>
        <w:adjustRightInd/>
        <w:spacing w:line="222" w:lineRule="exact"/>
        <w:ind w:firstLineChars="500" w:firstLine="1100"/>
        <w:rPr>
          <w:color w:val="000000" w:themeColor="text1"/>
        </w:rPr>
      </w:pPr>
      <w:r w:rsidRPr="006C6E7E">
        <w:rPr>
          <w:rFonts w:hint="eastAsia"/>
          <w:color w:val="000000" w:themeColor="text1"/>
        </w:rPr>
        <w:t>着香料</w:t>
      </w:r>
    </w:p>
    <w:p w:rsidR="00F263D8" w:rsidRDefault="00F263D8" w:rsidP="00F263D8">
      <w:pPr>
        <w:adjustRightInd/>
        <w:spacing w:line="222" w:lineRule="exact"/>
        <w:rPr>
          <w:color w:val="000000" w:themeColor="text1"/>
        </w:rPr>
      </w:pPr>
    </w:p>
    <w:p w:rsidR="00F263D8" w:rsidRPr="006C6E7E" w:rsidRDefault="00F263D8" w:rsidP="00F263D8">
      <w:pPr>
        <w:adjustRightInd/>
        <w:spacing w:line="222" w:lineRule="exact"/>
        <w:ind w:firstLineChars="500" w:firstLine="11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</w:t>
      </w:r>
      <w:r w:rsidRPr="006C6E7E">
        <w:rPr>
          <w:rFonts w:hint="eastAsia"/>
          <w:color w:val="000000" w:themeColor="text1"/>
        </w:rPr>
        <w:t>↓</w:t>
      </w:r>
    </w:p>
    <w:p w:rsidR="00F263D8" w:rsidRDefault="00F263D8" w:rsidP="00F263D8">
      <w:pPr>
        <w:adjustRightInd/>
        <w:spacing w:line="222" w:lineRule="exact"/>
        <w:ind w:firstLineChars="1600" w:firstLine="3520"/>
        <w:rPr>
          <w:color w:val="000000" w:themeColor="text1"/>
        </w:rPr>
      </w:pPr>
    </w:p>
    <w:p w:rsidR="00F263D8" w:rsidRDefault="00F263D8" w:rsidP="00F263D8">
      <w:pPr>
        <w:adjustRightInd/>
        <w:spacing w:line="222" w:lineRule="exact"/>
        <w:ind w:firstLineChars="1750" w:firstLine="385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263D8" w:rsidRPr="006C6E7E" w:rsidRDefault="00F263D8" w:rsidP="00F263D8">
      <w:pPr>
        <w:adjustRightInd/>
        <w:spacing w:line="222" w:lineRule="exact"/>
        <w:ind w:firstLineChars="1750" w:firstLine="3850"/>
        <w:rPr>
          <w:color w:val="000000" w:themeColor="text1"/>
        </w:rPr>
      </w:pPr>
      <w:r w:rsidRPr="006C6E7E">
        <w:rPr>
          <w:rFonts w:hint="eastAsia"/>
          <w:color w:val="000000" w:themeColor="text1"/>
        </w:rPr>
        <w:t>（計量）</w:t>
      </w:r>
      <w:r>
        <w:rPr>
          <w:rFonts w:hint="eastAsia"/>
          <w:color w:val="000000" w:themeColor="text1"/>
        </w:rPr>
        <w:t xml:space="preserve">　　</w:t>
      </w: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000000" w:themeColor="text1"/>
        </w:rPr>
      </w:pPr>
    </w:p>
    <w:p w:rsidR="00F263D8" w:rsidRPr="006C6E7E" w:rsidRDefault="00F263D8" w:rsidP="00F263D8">
      <w:pPr>
        <w:adjustRightInd/>
        <w:spacing w:line="222" w:lineRule="exact"/>
        <w:ind w:firstLineChars="1900" w:firstLine="4180"/>
        <w:rPr>
          <w:color w:val="000000" w:themeColor="text1"/>
        </w:rPr>
      </w:pPr>
      <w:r w:rsidRPr="006C6E7E">
        <w:rPr>
          <w:rFonts w:hint="eastAsia"/>
          <w:color w:val="000000" w:themeColor="text1"/>
        </w:rPr>
        <w:t>↓</w:t>
      </w:r>
    </w:p>
    <w:p w:rsidR="00F263D8" w:rsidRDefault="00F263D8" w:rsidP="00F263D8">
      <w:pPr>
        <w:adjustRightInd/>
        <w:spacing w:line="222" w:lineRule="exact"/>
        <w:ind w:firstLineChars="700" w:firstLine="1540"/>
        <w:rPr>
          <w:color w:val="000000" w:themeColor="text1"/>
        </w:rPr>
      </w:pPr>
    </w:p>
    <w:p w:rsidR="00F263D8" w:rsidRDefault="00F263D8" w:rsidP="00F263D8">
      <w:pPr>
        <w:adjustRightInd/>
        <w:spacing w:line="222" w:lineRule="exact"/>
        <w:ind w:firstLineChars="1300" w:firstLine="2860"/>
        <w:rPr>
          <w:color w:val="000000" w:themeColor="text1"/>
        </w:rPr>
      </w:pPr>
    </w:p>
    <w:p w:rsidR="00F263D8" w:rsidRPr="006C6E7E" w:rsidRDefault="00F263D8" w:rsidP="00F263D8">
      <w:pPr>
        <w:adjustRightInd/>
        <w:spacing w:line="222" w:lineRule="exact"/>
        <w:ind w:firstLineChars="1750" w:firstLine="3850"/>
        <w:rPr>
          <w:color w:val="000000" w:themeColor="text1"/>
        </w:rPr>
      </w:pPr>
      <w:r w:rsidRPr="006C6E7E">
        <w:rPr>
          <w:rFonts w:hint="eastAsia"/>
          <w:color w:val="000000" w:themeColor="text1"/>
        </w:rPr>
        <w:t>（袋詰）</w:t>
      </w: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000000" w:themeColor="text1"/>
        </w:rPr>
      </w:pPr>
    </w:p>
    <w:p w:rsidR="00F263D8" w:rsidRPr="006C6E7E" w:rsidRDefault="00F263D8" w:rsidP="00F263D8">
      <w:pPr>
        <w:adjustRightInd/>
        <w:spacing w:line="222" w:lineRule="exact"/>
        <w:ind w:firstLineChars="1900" w:firstLine="4180"/>
        <w:rPr>
          <w:color w:val="000000" w:themeColor="text1"/>
        </w:rPr>
      </w:pPr>
      <w:r w:rsidRPr="006C6E7E">
        <w:rPr>
          <w:rFonts w:hint="eastAsia"/>
          <w:color w:val="000000" w:themeColor="text1"/>
        </w:rPr>
        <w:t>↓</w:t>
      </w: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67310</wp:posOffset>
                </wp:positionV>
                <wp:extent cx="1684020" cy="533400"/>
                <wp:effectExtent l="7620" t="9525" r="1333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15BFE" id="正方形/長方形 1" o:spid="_x0000_s1026" style="position:absolute;left:0;text-align:left;margin-left:156.9pt;margin-top:5.3pt;width:132.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" filled="f">
                <v:textbox inset="5.85pt,.7pt,5.85pt,.7pt"/>
              </v:rect>
            </w:pict>
          </mc:Fallback>
        </mc:AlternateContent>
      </w:r>
    </w:p>
    <w:p w:rsidR="00F263D8" w:rsidRDefault="00F263D8" w:rsidP="00F263D8">
      <w:pPr>
        <w:adjustRightInd/>
        <w:spacing w:line="222" w:lineRule="exact"/>
        <w:ind w:firstLineChars="1700" w:firstLine="3740"/>
        <w:rPr>
          <w:color w:val="000000" w:themeColor="text1"/>
        </w:rPr>
      </w:pPr>
    </w:p>
    <w:p w:rsidR="00F263D8" w:rsidRPr="006C6E7E" w:rsidRDefault="00F263D8" w:rsidP="00F263D8">
      <w:pPr>
        <w:adjustRightInd/>
        <w:spacing w:line="222" w:lineRule="exact"/>
        <w:ind w:firstLineChars="1700" w:firstLine="3740"/>
        <w:rPr>
          <w:color w:val="000000" w:themeColor="text1"/>
        </w:rPr>
      </w:pPr>
      <w:r w:rsidRPr="006C6E7E">
        <w:rPr>
          <w:rFonts w:hint="eastAsia"/>
          <w:color w:val="000000" w:themeColor="text1"/>
        </w:rPr>
        <w:t>○○混合飼料</w:t>
      </w:r>
    </w:p>
    <w:p w:rsidR="00F263D8" w:rsidRPr="006C6E7E" w:rsidRDefault="00F263D8" w:rsidP="00F263D8">
      <w:pPr>
        <w:adjustRightInd/>
        <w:spacing w:line="222" w:lineRule="exact"/>
        <w:ind w:firstLineChars="500" w:firstLine="1100"/>
        <w:rPr>
          <w:color w:val="000000" w:themeColor="text1"/>
        </w:rPr>
      </w:pPr>
    </w:p>
    <w:p w:rsidR="00F263D8" w:rsidRPr="006C6E7E" w:rsidRDefault="00F263D8" w:rsidP="00F263D8">
      <w:pPr>
        <w:adjustRightInd/>
        <w:spacing w:line="222" w:lineRule="exact"/>
        <w:ind w:firstLineChars="500" w:firstLine="1100"/>
        <w:rPr>
          <w:color w:val="000000" w:themeColor="text1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F263D8" w:rsidRDefault="00F263D8" w:rsidP="00F263D8">
      <w:pPr>
        <w:adjustRightInd/>
        <w:spacing w:line="222" w:lineRule="exact"/>
        <w:ind w:firstLineChars="500" w:firstLine="1100"/>
        <w:rPr>
          <w:color w:val="808080" w:themeColor="background1" w:themeShade="80"/>
        </w:rPr>
      </w:pPr>
    </w:p>
    <w:p w:rsidR="00885270" w:rsidRDefault="00885270">
      <w:pPr>
        <w:rPr>
          <w:rFonts w:hint="eastAsia"/>
        </w:rPr>
      </w:pPr>
      <w:bookmarkStart w:id="0" w:name="_GoBack"/>
      <w:bookmarkEnd w:id="0"/>
    </w:p>
    <w:sectPr w:rsidR="00885270" w:rsidSect="00F263D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D8"/>
    <w:rsid w:val="00885270"/>
    <w:rsid w:val="00F2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98E51E"/>
  <w15:chartTrackingRefBased/>
  <w15:docId w15:val="{282B4623-3AAE-42C6-B099-148A2A4D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D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AC58-1B0B-4D5D-8D63-56A72FF2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4</Characters>
  <Application>Microsoft Office Word</Application>
  <DocSecurity>0</DocSecurity>
  <Lines>12</Lines>
  <Paragraphs>3</Paragraphs>
  <ScaleCrop>false</ScaleCrop>
  <Company>gifu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</cp:revision>
  <dcterms:created xsi:type="dcterms:W3CDTF">2022-07-12T02:25:00Z</dcterms:created>
  <dcterms:modified xsi:type="dcterms:W3CDTF">2022-07-12T02:28:00Z</dcterms:modified>
</cp:coreProperties>
</file>